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72" w:rsidRDefault="002C3B3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Отделения Пенсионного фонда Российской Федерации по Кировской области </w:t>
      </w:r>
    </w:p>
    <w:p w:rsidR="00A60672" w:rsidRDefault="002C3B31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21.07.2022 </w:t>
      </w:r>
    </w:p>
    <w:p w:rsidR="00A60672" w:rsidRDefault="00A606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672" w:rsidRDefault="002C3B31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1 июля 2022</w:t>
      </w:r>
      <w:r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A60672" w:rsidRDefault="002C3B31">
      <w:pPr>
        <w:pStyle w:val="af"/>
        <w:spacing w:beforeAutospacing="0" w:after="0" w:line="288" w:lineRule="auto"/>
        <w:jc w:val="both"/>
      </w:pPr>
      <w:r>
        <w:rPr>
          <w:sz w:val="26"/>
          <w:szCs w:val="26"/>
        </w:rPr>
        <w:tab/>
        <w:t xml:space="preserve">Повестка дня </w:t>
      </w:r>
      <w:r>
        <w:rPr>
          <w:sz w:val="26"/>
          <w:szCs w:val="26"/>
        </w:rPr>
        <w:t>заседания Комиссии включала рассмотрение уведомлений работников ОПФР по Кировской области:</w:t>
      </w:r>
    </w:p>
    <w:p w:rsidR="00A60672" w:rsidRDefault="00A60672">
      <w:pPr>
        <w:pStyle w:val="af"/>
        <w:spacing w:beforeAutospacing="0" w:after="0" w:line="288" w:lineRule="auto"/>
        <w:ind w:firstLine="709"/>
        <w:jc w:val="both"/>
        <w:rPr>
          <w:sz w:val="26"/>
          <w:szCs w:val="26"/>
        </w:rPr>
      </w:pPr>
    </w:p>
    <w:p w:rsidR="00A60672" w:rsidRDefault="002C3B31">
      <w:pPr>
        <w:pStyle w:val="af"/>
        <w:spacing w:beforeAutospacing="0" w:after="0" w:line="288" w:lineRule="auto"/>
        <w:ind w:firstLine="709"/>
        <w:jc w:val="both"/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Рассмотрение уведомления работника Клиентской службы ОПФР по Кировской области о </w:t>
      </w:r>
      <w:r>
        <w:rPr>
          <w:sz w:val="26"/>
          <w:szCs w:val="26"/>
          <w:lang w:eastAsia="ar-SA"/>
        </w:rPr>
        <w:t>личной заинтересованности по вопросу обращения с заявлением о выплате начисленны</w:t>
      </w:r>
      <w:r>
        <w:rPr>
          <w:sz w:val="26"/>
          <w:szCs w:val="26"/>
          <w:lang w:eastAsia="ar-SA"/>
        </w:rPr>
        <w:t>х сумм пенсий, причитавшихся пенсионеру и оставшимися неполученными в связи со смертью.</w:t>
      </w:r>
      <w:proofErr w:type="gramEnd"/>
    </w:p>
    <w:p w:rsidR="00A60672" w:rsidRDefault="002C3B31">
      <w:pPr>
        <w:pStyle w:val="ac"/>
        <w:tabs>
          <w:tab w:val="left" w:pos="709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A60672" w:rsidRDefault="002C3B31">
      <w:pPr>
        <w:spacing w:after="0" w:line="288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уведомление Работника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Клиентской службы ОПФР по Кировской област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инять к сведению. Работнику отразить сумм</w:t>
      </w:r>
      <w:r>
        <w:rPr>
          <w:rFonts w:ascii="Times New Roman" w:eastAsia="Calibri" w:hAnsi="Times New Roman" w:cs="Times New Roman"/>
          <w:sz w:val="26"/>
          <w:szCs w:val="26"/>
        </w:rPr>
        <w:t>ы полученных выплат при предоставлении сведений о доходах, расходах, об имуществе и обязательствах имущественного характера за 2022 год.</w:t>
      </w:r>
    </w:p>
    <w:p w:rsidR="00A60672" w:rsidRDefault="00A60672">
      <w:pPr>
        <w:spacing w:after="0" w:line="288" w:lineRule="auto"/>
        <w:ind w:firstLine="709"/>
        <w:jc w:val="both"/>
        <w:rPr>
          <w:sz w:val="26"/>
          <w:szCs w:val="26"/>
        </w:rPr>
      </w:pPr>
    </w:p>
    <w:p w:rsidR="00A60672" w:rsidRDefault="002C3B31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Рассмотрение уведомления работника Клиентской службы ОПФР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 Кировской области по вопросу обращения близкого родств</w:t>
      </w:r>
      <w:r>
        <w:rPr>
          <w:rFonts w:ascii="Times New Roman" w:eastAsia="Times New Roman" w:hAnsi="Times New Roman" w:cs="Times New Roman"/>
          <w:sz w:val="26"/>
          <w:szCs w:val="26"/>
        </w:rPr>
        <w:t>енника с заявление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переходе с одного вид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нсии на другой.</w:t>
      </w:r>
    </w:p>
    <w:p w:rsidR="00A60672" w:rsidRDefault="002C3B31">
      <w:pPr>
        <w:pStyle w:val="ac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A60672" w:rsidRDefault="002C3B3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ведомление Работника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Клиентской службы ОПФР по Кировской области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 личной заинтересованности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нято к сведению.</w:t>
      </w:r>
    </w:p>
    <w:p w:rsidR="00A60672" w:rsidRDefault="002C3B31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. Рассмотрение уведомления работника Клиентской службы ОПФР по Кировской области о личной заинтересованности по вопросу обращения близкого родственника за выплатой правопреемникам умерших застрахованных лиц средств пенсионных накоплений, учтенных в специ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льной части индивидуального лицевого счета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A60672" w:rsidRDefault="002C3B31">
      <w:pPr>
        <w:pStyle w:val="ac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A60672" w:rsidRDefault="002C3B31">
      <w:pPr>
        <w:spacing w:after="0" w:line="288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 исполнении должностных обязанностей работником Клиентской службы ОПФР по Кировской области конфликт интересов отсутствует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60672" w:rsidRDefault="00A60672">
      <w:pPr>
        <w:spacing w:after="0" w:line="288" w:lineRule="auto"/>
        <w:ind w:firstLine="709"/>
        <w:jc w:val="both"/>
        <w:rPr>
          <w:sz w:val="26"/>
          <w:szCs w:val="26"/>
        </w:rPr>
      </w:pPr>
    </w:p>
    <w:p w:rsidR="00A60672" w:rsidRDefault="002C3B31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. Рассмотрение уведомле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я работника Клиентской службы ОПФР по Кировской области о личной заинтересованности по вопросу обращения близкого родственника за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назначением ежемесячной компенсационной выплаты неработающему трудоспособному лицу, осуществляющему уход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ar-SA"/>
        </w:rPr>
        <w:t>за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нетрудоспособным.</w:t>
      </w:r>
    </w:p>
    <w:p w:rsidR="00A60672" w:rsidRDefault="002C3B31">
      <w:pPr>
        <w:pStyle w:val="ac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 итогам заседания Комиссии принято следующее решение: </w:t>
      </w:r>
    </w:p>
    <w:p w:rsidR="00A60672" w:rsidRDefault="002C3B31">
      <w:pPr>
        <w:spacing w:after="0" w:line="288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 исполнении должностных обязанностей работником Клиентской службы ОПФР по Кировской области конфликт интересов в настоящее время отсутствует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и изменении обстоятельств, работнику принять меры по урегулированию конфликта интересов.</w:t>
      </w:r>
    </w:p>
    <w:p w:rsidR="00A60672" w:rsidRDefault="00A60672">
      <w:pPr>
        <w:spacing w:after="0" w:line="288" w:lineRule="auto"/>
        <w:ind w:firstLine="709"/>
        <w:jc w:val="both"/>
        <w:rPr>
          <w:sz w:val="26"/>
          <w:szCs w:val="26"/>
        </w:rPr>
      </w:pPr>
    </w:p>
    <w:p w:rsidR="00A60672" w:rsidRDefault="002C3B31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ние уведомления работника Клиентской службы ОПФР по Кировской области о личной заинтересованности по вопросу обращения близкого родственника с заявлен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м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 единовременной выплаты средств пенсионных накоплений, учтенных в специальной части индивидуального лицевого счета  застрахованного лица.</w:t>
      </w:r>
      <w:proofErr w:type="gramEnd"/>
    </w:p>
    <w:p w:rsidR="00A60672" w:rsidRDefault="002C3B31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A60672" w:rsidRDefault="002C3B31">
      <w:pPr>
        <w:spacing w:after="0" w:line="288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 исполнении должностных обязанностей работником Клиент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ской службы ОПФР по Кировской области конфликт интересов отсутствует. При изменении обстоятельств, работнику принять меры по урегулированию конфликта интересов.</w:t>
      </w:r>
    </w:p>
    <w:p w:rsidR="00A60672" w:rsidRDefault="00A60672">
      <w:pPr>
        <w:spacing w:after="0" w:line="288" w:lineRule="auto"/>
        <w:ind w:firstLine="709"/>
        <w:jc w:val="both"/>
        <w:rPr>
          <w:sz w:val="26"/>
          <w:szCs w:val="26"/>
        </w:rPr>
      </w:pPr>
    </w:p>
    <w:p w:rsidR="00A60672" w:rsidRDefault="002C3B31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ние уведомления работника ОПФР по Кировской области о личной заинтересованности п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просу обращения близкого родственника с заявлением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 единовременной выплаты средств пенсионных накоплений, учтенных в специальной части индивидуального лицевого счета  застрахованного лица.</w:t>
      </w:r>
      <w:proofErr w:type="gramEnd"/>
    </w:p>
    <w:p w:rsidR="00A60672" w:rsidRDefault="002C3B31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A60672" w:rsidRDefault="002C3B31">
      <w:pPr>
        <w:spacing w:after="0" w:line="288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 ис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лнении должностных обязанностей работником ОПФР по Кировской области конфликт интересов отсутствует. При изменении обстоятельств, работнику принять меры по урегулированию конфликта интересов.</w:t>
      </w:r>
    </w:p>
    <w:p w:rsidR="00A60672" w:rsidRDefault="002C3B31">
      <w:pPr>
        <w:spacing w:after="0" w:line="288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 </w:t>
      </w:r>
    </w:p>
    <w:p w:rsidR="00A60672" w:rsidRDefault="002C3B31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. Рассмотрение уведомления работника Клиентской службы ОПФ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о Кировской области о личной заинтересованности по вопросу обращения с заявлением о назначен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раховой пенсии по старости. </w:t>
      </w:r>
    </w:p>
    <w:p w:rsidR="00A60672" w:rsidRDefault="002C3B31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A60672" w:rsidRDefault="002C3B31">
      <w:pPr>
        <w:spacing w:after="0" w:line="288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 исполнении должностных обязанностей работником Клиентской службы О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ФР по Кировской области конфликт интересов отсутствует.</w:t>
      </w:r>
    </w:p>
    <w:p w:rsidR="00A60672" w:rsidRDefault="00A60672">
      <w:pPr>
        <w:spacing w:after="0" w:line="288" w:lineRule="auto"/>
        <w:ind w:firstLine="709"/>
        <w:jc w:val="both"/>
        <w:rPr>
          <w:sz w:val="26"/>
          <w:szCs w:val="26"/>
        </w:rPr>
      </w:pPr>
    </w:p>
    <w:p w:rsidR="00A60672" w:rsidRDefault="00A6067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sectPr w:rsidR="00A60672" w:rsidSect="00A60672">
      <w:headerReference w:type="default" r:id="rId7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B31" w:rsidRDefault="002C3B31" w:rsidP="00A60672">
      <w:pPr>
        <w:spacing w:after="0" w:line="240" w:lineRule="auto"/>
      </w:pPr>
      <w:r>
        <w:separator/>
      </w:r>
    </w:p>
  </w:endnote>
  <w:endnote w:type="continuationSeparator" w:id="0">
    <w:p w:rsidR="002C3B31" w:rsidRDefault="002C3B31" w:rsidP="00A6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B31" w:rsidRDefault="002C3B31" w:rsidP="00A60672">
      <w:pPr>
        <w:spacing w:after="0" w:line="240" w:lineRule="auto"/>
      </w:pPr>
      <w:r>
        <w:separator/>
      </w:r>
    </w:p>
  </w:footnote>
  <w:footnote w:type="continuationSeparator" w:id="0">
    <w:p w:rsidR="002C3B31" w:rsidRDefault="002C3B31" w:rsidP="00A6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63143"/>
      <w:docPartObj>
        <w:docPartGallery w:val="Page Numbers (Top of Page)"/>
        <w:docPartUnique/>
      </w:docPartObj>
    </w:sdtPr>
    <w:sdtContent>
      <w:p w:rsidR="00A60672" w:rsidRDefault="00A60672">
        <w:pPr>
          <w:pStyle w:val="Header"/>
          <w:jc w:val="center"/>
        </w:pPr>
        <w:r>
          <w:fldChar w:fldCharType="begin"/>
        </w:r>
        <w:r w:rsidR="002C3B31">
          <w:instrText>PAGE</w:instrText>
        </w:r>
        <w:r>
          <w:fldChar w:fldCharType="separate"/>
        </w:r>
        <w:r w:rsidR="00D66B62">
          <w:rPr>
            <w:noProof/>
          </w:rPr>
          <w:t>2</w:t>
        </w:r>
        <w:r>
          <w:fldChar w:fldCharType="end"/>
        </w:r>
      </w:p>
    </w:sdtContent>
  </w:sdt>
  <w:p w:rsidR="00A60672" w:rsidRDefault="00A606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0672"/>
    <w:rsid w:val="002C3B31"/>
    <w:rsid w:val="00A60672"/>
    <w:rsid w:val="00D6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Заголовок"/>
    <w:basedOn w:val="a"/>
    <w:next w:val="a9"/>
    <w:qFormat/>
    <w:rsid w:val="00A606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a">
    <w:name w:val="List"/>
    <w:basedOn w:val="a9"/>
    <w:rsid w:val="00A60672"/>
  </w:style>
  <w:style w:type="paragraph" w:customStyle="1" w:styleId="Caption">
    <w:name w:val="Caption"/>
    <w:basedOn w:val="a"/>
    <w:qFormat/>
    <w:rsid w:val="00A606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A60672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A60672"/>
  </w:style>
  <w:style w:type="paragraph" w:customStyle="1" w:styleId="Header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D408-8236-4313-B1E2-10407771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455</Characters>
  <Application>Microsoft Office Word</Application>
  <DocSecurity>0</DocSecurity>
  <Lines>28</Lines>
  <Paragraphs>8</Paragraphs>
  <ScaleCrop>false</ScaleCrop>
  <Company>Отделение ПФР по Кировской области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ZorinaON</cp:lastModifiedBy>
  <cp:revision>2</cp:revision>
  <cp:lastPrinted>2017-04-21T05:50:00Z</cp:lastPrinted>
  <dcterms:created xsi:type="dcterms:W3CDTF">2022-07-25T07:52:00Z</dcterms:created>
  <dcterms:modified xsi:type="dcterms:W3CDTF">2022-07-25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